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F9C0" w14:textId="77777777" w:rsidR="0077770A" w:rsidRDefault="00896B80" w:rsidP="0077770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7770A" w:rsidRP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7A8F8456" w14:textId="6AFEE708" w:rsidR="00FA1234" w:rsidRPr="00F259DD" w:rsidRDefault="0077770A" w:rsidP="0077770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фасадов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2072B66D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E946719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2AD6029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7770A">
        <w:rPr>
          <w:rFonts w:ascii="Times New Roman" w:hAnsi="Times New Roman"/>
          <w:bCs/>
          <w:sz w:val="24"/>
        </w:rPr>
        <w:t>220</w:t>
      </w:r>
      <w:r w:rsidR="00832B65" w:rsidRPr="00832B65">
        <w:rPr>
          <w:rFonts w:ascii="Times New Roman" w:hAnsi="Times New Roman"/>
          <w:sz w:val="24"/>
        </w:rPr>
        <w:t>/</w:t>
      </w:r>
      <w:r w:rsidR="0077770A">
        <w:rPr>
          <w:rFonts w:ascii="Times New Roman" w:hAnsi="Times New Roman"/>
          <w:sz w:val="24"/>
        </w:rPr>
        <w:t>Д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7770A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7770A">
        <w:rPr>
          <w:rFonts w:ascii="Times New Roman" w:hAnsi="Times New Roman"/>
          <w:bCs/>
          <w:sz w:val="24"/>
        </w:rPr>
        <w:t>18</w:t>
      </w:r>
      <w:r w:rsidR="00115425">
        <w:rPr>
          <w:rFonts w:ascii="Times New Roman" w:hAnsi="Times New Roman"/>
          <w:bCs/>
          <w:sz w:val="24"/>
        </w:rPr>
        <w:t>.1</w:t>
      </w:r>
      <w:r w:rsidR="0077770A">
        <w:rPr>
          <w:rFonts w:ascii="Times New Roman" w:hAnsi="Times New Roman"/>
          <w:bCs/>
          <w:sz w:val="24"/>
        </w:rPr>
        <w:t>2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7770A" w:rsidRPr="0077770A">
        <w:rPr>
          <w:rFonts w:ascii="Times New Roman" w:hAnsi="Times New Roman"/>
          <w:color w:val="000000"/>
          <w:sz w:val="24"/>
          <w:shd w:val="clear" w:color="auto" w:fill="FFFFFF"/>
        </w:rPr>
        <w:t>FKR1812170000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2F7F90E1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7770A">
        <w:rPr>
          <w:rFonts w:ascii="Times New Roman" w:hAnsi="Times New Roman"/>
          <w:bCs/>
          <w:sz w:val="24"/>
        </w:rPr>
        <w:t>30</w:t>
      </w:r>
      <w:r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январ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7770A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7770A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0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18108DCA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0</w:t>
      </w:r>
      <w:r w:rsidR="0077770A">
        <w:rPr>
          <w:rFonts w:ascii="Times New Roman" w:hAnsi="Times New Roman"/>
          <w:bCs/>
          <w:sz w:val="24"/>
        </w:rPr>
        <w:t>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77770A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7770A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 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0D511BA5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77770A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70D368DE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220</w:t>
      </w:r>
      <w:r w:rsidR="0077770A" w:rsidRPr="00832B65">
        <w:rPr>
          <w:rFonts w:ascii="Times New Roman" w:hAnsi="Times New Roman"/>
          <w:sz w:val="24"/>
        </w:rPr>
        <w:t>/</w:t>
      </w:r>
      <w:r w:rsidR="0077770A">
        <w:rPr>
          <w:rFonts w:ascii="Times New Roman" w:hAnsi="Times New Roman"/>
          <w:sz w:val="24"/>
        </w:rPr>
        <w:t>Д</w:t>
      </w:r>
      <w:r w:rsidR="0077770A" w:rsidRPr="00832B65">
        <w:rPr>
          <w:rFonts w:ascii="Times New Roman" w:hAnsi="Times New Roman"/>
          <w:sz w:val="24"/>
        </w:rPr>
        <w:t>/</w:t>
      </w:r>
      <w:proofErr w:type="spellStart"/>
      <w:r w:rsidR="0077770A">
        <w:rPr>
          <w:rFonts w:ascii="Times New Roman" w:hAnsi="Times New Roman"/>
          <w:sz w:val="24"/>
        </w:rPr>
        <w:t>Фс</w:t>
      </w:r>
      <w:proofErr w:type="spellEnd"/>
      <w:r w:rsidR="0077770A" w:rsidRPr="00832B65">
        <w:rPr>
          <w:rFonts w:ascii="Times New Roman" w:hAnsi="Times New Roman"/>
          <w:sz w:val="24"/>
        </w:rPr>
        <w:t xml:space="preserve"> </w:t>
      </w:r>
      <w:r w:rsidR="0077770A">
        <w:rPr>
          <w:rFonts w:ascii="Times New Roman" w:hAnsi="Times New Roman"/>
          <w:bCs/>
          <w:sz w:val="24"/>
        </w:rPr>
        <w:t>от 18.12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36D285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7770A">
        <w:rPr>
          <w:rFonts w:ascii="Times New Roman" w:hAnsi="Times New Roman"/>
          <w:bCs/>
          <w:sz w:val="24"/>
        </w:rPr>
        <w:t>220/Д/</w:t>
      </w:r>
      <w:proofErr w:type="spellStart"/>
      <w:r w:rsidR="0077770A">
        <w:rPr>
          <w:rFonts w:ascii="Times New Roman" w:hAnsi="Times New Roman"/>
          <w:bCs/>
          <w:sz w:val="24"/>
        </w:rPr>
        <w:t>Фс</w:t>
      </w:r>
      <w:proofErr w:type="spellEnd"/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7770A" w:rsidRPr="007777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812170000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63B2BA37" w14:textId="77777777" w:rsidR="0077770A" w:rsidRPr="0077770A" w:rsidRDefault="0077770A" w:rsidP="0077770A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7770A" w:rsidRPr="0077770A" w14:paraId="70862DB7" w14:textId="77777777" w:rsidTr="00EA547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A3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0E5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FE37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7770A" w:rsidRPr="0077770A" w14:paraId="41AA4A66" w14:textId="77777777" w:rsidTr="00EA547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5FC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2F3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FE86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7770A" w:rsidRPr="0077770A" w14:paraId="12005A08" w14:textId="77777777" w:rsidTr="00EA547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E3A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260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567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/Д/</w:t>
            </w:r>
            <w:proofErr w:type="spellStart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77770A" w:rsidRPr="0077770A" w14:paraId="46D6C458" w14:textId="77777777" w:rsidTr="00EA547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90D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6657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C4DC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777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D992108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6952C82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7770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7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777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7770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3D97A20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7770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92F040D" w14:textId="77777777" w:rsidR="0077770A" w:rsidRPr="0077770A" w:rsidRDefault="0077770A" w:rsidP="0077770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BBB4C2C" w14:textId="77777777" w:rsidR="0077770A" w:rsidRPr="0077770A" w:rsidRDefault="0077770A" w:rsidP="0077770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777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6631F0" w14:textId="77777777" w:rsidR="0077770A" w:rsidRPr="0077770A" w:rsidRDefault="0077770A" w:rsidP="0077770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A96AB10" w14:textId="77777777" w:rsidR="0077770A" w:rsidRPr="0077770A" w:rsidRDefault="0077770A" w:rsidP="0077770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777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D6DB7" w14:textId="77777777" w:rsidR="0077770A" w:rsidRPr="0077770A" w:rsidRDefault="0077770A" w:rsidP="0077770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7777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7770A" w:rsidRPr="0077770A" w14:paraId="02D2C4A1" w14:textId="77777777" w:rsidTr="00EA547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4D05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9115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AB6B" w14:textId="77777777" w:rsidR="0077770A" w:rsidRPr="0077770A" w:rsidRDefault="0077770A" w:rsidP="0077770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7770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2C10B14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7770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7770A" w:rsidRPr="0077770A" w14:paraId="2461562D" w14:textId="77777777" w:rsidTr="00EA5474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F71A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9D80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E6A" w14:textId="77777777" w:rsidR="0077770A" w:rsidRPr="0077770A" w:rsidRDefault="0077770A" w:rsidP="0077770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7770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77770A" w:rsidRPr="0077770A" w14:paraId="1C48259E" w14:textId="77777777" w:rsidTr="00EA5474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C2A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2DC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319" w14:textId="77777777" w:rsidR="0077770A" w:rsidRPr="0077770A" w:rsidRDefault="0077770A" w:rsidP="0077770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7770A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фасадов</w:t>
            </w:r>
          </w:p>
        </w:tc>
      </w:tr>
      <w:tr w:rsidR="0077770A" w:rsidRPr="0077770A" w14:paraId="474E426A" w14:textId="77777777" w:rsidTr="00EA547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E895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48DC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A9F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7770A" w:rsidRPr="0077770A" w14:paraId="37E6B30C" w14:textId="77777777" w:rsidTr="00EA547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AF6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F208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F5EB" w14:textId="77777777" w:rsidR="0077770A" w:rsidRPr="0077770A" w:rsidRDefault="0077770A" w:rsidP="0077770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AF6307A" w14:textId="77777777" w:rsidR="0077770A" w:rsidRPr="0077770A" w:rsidRDefault="0077770A" w:rsidP="0077770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9» декабря 2017 года с 00 час. 01 мин. (время московское).</w:t>
            </w:r>
          </w:p>
          <w:p w14:paraId="51AEBF1E" w14:textId="194948BB" w:rsidR="0077770A" w:rsidRPr="0077770A" w:rsidRDefault="0077770A" w:rsidP="0077770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7770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77770A" w:rsidRPr="0077770A" w14:paraId="267B0832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A256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1F3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6C5" w14:textId="266C37F4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7770A" w:rsidRPr="0077770A" w14:paraId="2D8690D1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DD4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BC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8BD4" w14:textId="18995824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7770A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77770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7770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22B2DBD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7770A" w:rsidRPr="0077770A" w14:paraId="43BCD4EB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DA5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53DE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B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7770A" w:rsidRPr="0077770A" w14:paraId="58944565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36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911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04C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7770A" w:rsidRPr="0077770A" w14:paraId="39F7A6E6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1FF6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0C44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55C2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033FD124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63 календарных дня с начала выполнения работ</w:t>
            </w:r>
          </w:p>
          <w:p w14:paraId="42470781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1" w:name="_Hlk494124301"/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1"/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7770A" w:rsidRPr="0077770A" w14:paraId="049E3B28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9786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4F2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5BC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2" w:name="_Hlk494100822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2"/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77770A" w:rsidRPr="0077770A" w14:paraId="5CDEDCEA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274E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78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CC8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7770A">
              <w:rPr>
                <w:sz w:val="24"/>
                <w:szCs w:val="24"/>
              </w:rPr>
              <w:t xml:space="preserve"> </w:t>
            </w: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7770A" w:rsidRPr="0077770A" w14:paraId="07339C4B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D7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7D4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1A4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7770A" w:rsidRPr="0077770A" w14:paraId="1F3F06BA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94F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2127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CC2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88 892,54 руб. (Два миллиона восемьдесят восемь тысяч восемьсот девяносто два рубля 54 копейки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(18%) 318 644,62 руб. </w:t>
            </w:r>
            <w:r w:rsidRPr="00777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риста восемнадцать тысяч шестьсот сорок четыре рубля 62 копейки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52B7546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7770A" w:rsidRPr="0077770A" w14:paraId="538DBA3F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0A1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023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48D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F9C8B03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70A" w:rsidRPr="0077770A" w14:paraId="312E7E3D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9A6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28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77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A0E2C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20 888,93 руб. </w:t>
            </w:r>
            <w:r w:rsidRPr="00777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дцать тысяч восемьсот восемьдесят восемь рублей 93 копейки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3294450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7770A" w:rsidRPr="0077770A" w14:paraId="772EAD1E" w14:textId="77777777" w:rsidTr="00EA547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772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FB9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7D8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96878EE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77770A">
              <w:rPr>
                <w:sz w:val="24"/>
                <w:szCs w:val="24"/>
              </w:rPr>
              <w:t xml:space="preserve">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7F405AC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777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626 667,76 руб. </w:t>
            </w:r>
            <w:r w:rsidRPr="007777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сот двадцать шесть тысяч шестьсот шестьдесят семь рублей 76 копеек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78A6EB3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7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4C5B35A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F7E53DE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C645320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77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77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77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D5C68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777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7770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7770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70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7770A" w:rsidRPr="0077770A" w14:paraId="3257B7A9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405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51D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F076" w14:textId="77777777" w:rsidR="0077770A" w:rsidRPr="0077770A" w:rsidRDefault="0077770A" w:rsidP="0077770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70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7770A" w:rsidRPr="0077770A" w14:paraId="11972674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B3C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984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C4B" w14:textId="77777777" w:rsidR="0077770A" w:rsidRPr="0077770A" w:rsidRDefault="0077770A" w:rsidP="0077770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7770A" w:rsidRPr="0077770A" w14:paraId="752BA3B1" w14:textId="77777777" w:rsidTr="00EA547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F79F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38B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5ACF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7770A" w:rsidRPr="0077770A" w14:paraId="4738A2A2" w14:textId="77777777" w:rsidTr="00EA547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1B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CE94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C327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77770A" w:rsidRPr="0077770A" w14:paraId="30BBAF87" w14:textId="77777777" w:rsidTr="00EA547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F72B" w14:textId="77777777" w:rsidR="0077770A" w:rsidRPr="0077770A" w:rsidRDefault="0077770A" w:rsidP="0077770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00E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9DFC" w14:textId="77777777" w:rsidR="0077770A" w:rsidRPr="0077770A" w:rsidRDefault="0077770A" w:rsidP="0077770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D6A9D21" w14:textId="33400453" w:rsidR="00303DF5" w:rsidRPr="00193E79" w:rsidRDefault="0077770A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46F29FDD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220</w:t>
      </w:r>
      <w:r w:rsidRPr="00193E79">
        <w:rPr>
          <w:rFonts w:ascii="Times New Roman" w:hAnsi="Times New Roman"/>
          <w:bCs/>
          <w:sz w:val="24"/>
        </w:rPr>
        <w:t>/</w:t>
      </w:r>
      <w:r>
        <w:rPr>
          <w:rFonts w:ascii="Times New Roman" w:hAnsi="Times New Roman"/>
          <w:bCs/>
          <w:sz w:val="24"/>
        </w:rPr>
        <w:t>Д</w:t>
      </w:r>
      <w:r w:rsidRPr="00193E79"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FFA4C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220</w:t>
      </w:r>
      <w:r w:rsidR="00DB70CF" w:rsidRPr="00832B65">
        <w:rPr>
          <w:rFonts w:ascii="Times New Roman" w:hAnsi="Times New Roman"/>
          <w:sz w:val="24"/>
        </w:rPr>
        <w:t>/</w:t>
      </w:r>
      <w:r w:rsidR="00DB70CF">
        <w:rPr>
          <w:rFonts w:ascii="Times New Roman" w:hAnsi="Times New Roman"/>
          <w:sz w:val="24"/>
        </w:rPr>
        <w:t>Д</w:t>
      </w:r>
      <w:r w:rsidR="00DB70CF" w:rsidRPr="00832B65">
        <w:rPr>
          <w:rFonts w:ascii="Times New Roman" w:hAnsi="Times New Roman"/>
          <w:sz w:val="24"/>
        </w:rPr>
        <w:t>/</w:t>
      </w:r>
      <w:proofErr w:type="spellStart"/>
      <w:r w:rsidR="00DB70CF">
        <w:rPr>
          <w:rFonts w:ascii="Times New Roman" w:hAnsi="Times New Roman"/>
          <w:sz w:val="24"/>
        </w:rPr>
        <w:t>Фс</w:t>
      </w:r>
      <w:proofErr w:type="spellEnd"/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>от 18.12.2017</w:t>
      </w:r>
      <w:bookmarkStart w:id="3" w:name="_GoBack"/>
      <w:bookmarkEnd w:id="3"/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E1303" w14:textId="2990400D" w:rsidR="00362F81" w:rsidRPr="00B5217D" w:rsidRDefault="00362F81">
        <w:pPr>
          <w:pStyle w:val="ae"/>
          <w:jc w:val="center"/>
          <w:rPr>
            <w:rFonts w:ascii="Times New Roman" w:hAnsi="Times New Roman" w:cs="Times New Roman"/>
          </w:rPr>
        </w:pPr>
        <w:r w:rsidRPr="00B5217D">
          <w:rPr>
            <w:rFonts w:ascii="Times New Roman" w:hAnsi="Times New Roman" w:cs="Times New Roman"/>
          </w:rPr>
          <w:fldChar w:fldCharType="begin"/>
        </w:r>
        <w:r w:rsidRPr="00B5217D">
          <w:rPr>
            <w:rFonts w:ascii="Times New Roman" w:hAnsi="Times New Roman" w:cs="Times New Roman"/>
          </w:rPr>
          <w:instrText>PAGE   \* MERGEFORMAT</w:instrText>
        </w:r>
        <w:r w:rsidRPr="00B5217D">
          <w:rPr>
            <w:rFonts w:ascii="Times New Roman" w:hAnsi="Times New Roman" w:cs="Times New Roman"/>
          </w:rPr>
          <w:fldChar w:fldCharType="separate"/>
        </w:r>
        <w:r w:rsidR="00DB70CF">
          <w:rPr>
            <w:rFonts w:ascii="Times New Roman" w:hAnsi="Times New Roman" w:cs="Times New Roman"/>
            <w:noProof/>
          </w:rPr>
          <w:t>6</w:t>
        </w:r>
        <w:r w:rsidRPr="00B5217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252762"/>
      <w:docPartObj>
        <w:docPartGallery w:val="Page Numbers (Bottom of Page)"/>
        <w:docPartUnique/>
      </w:docPartObj>
    </w:sdtPr>
    <w:sdtEndPr/>
    <w:sdtContent>
      <w:p w14:paraId="376F9823" w14:textId="264DC509" w:rsidR="00B5217D" w:rsidRDefault="00B521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CF"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B70CF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C965-6183-472E-B300-BFDE7401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4</cp:revision>
  <cp:lastPrinted>2017-12-29T12:15:00Z</cp:lastPrinted>
  <dcterms:created xsi:type="dcterms:W3CDTF">2016-12-07T07:14:00Z</dcterms:created>
  <dcterms:modified xsi:type="dcterms:W3CDTF">2017-12-29T12:15:00Z</dcterms:modified>
</cp:coreProperties>
</file>